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90"/>
      </w:tblGrid>
      <w:tr w:rsidR="00907384" w:rsidTr="00D5772C">
        <w:tc>
          <w:tcPr>
            <w:tcW w:w="2520" w:type="dxa"/>
            <w:vAlign w:val="center"/>
          </w:tcPr>
          <w:p w:rsidR="00907384" w:rsidRDefault="00907384" w:rsidP="00907384">
            <w:pPr>
              <w:pStyle w:val="SysBody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FD9778D" wp14:editId="61890267">
                  <wp:extent cx="1219200" cy="5892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03" cy="603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:rsidR="00907384" w:rsidRPr="00907384" w:rsidRDefault="002D6094" w:rsidP="00907384">
            <w:pPr>
              <w:pStyle w:val="SysHeaderLarge"/>
              <w:jc w:val="center"/>
              <w:rPr>
                <w:rFonts w:ascii="Bree Rg" w:hAnsi="Bree Rg"/>
                <w:color w:val="auto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124EB3" wp14:editId="41F69641">
                  <wp:simplePos x="0" y="0"/>
                  <wp:positionH relativeFrom="margin">
                    <wp:posOffset>2995930</wp:posOffset>
                  </wp:positionH>
                  <wp:positionV relativeFrom="paragraph">
                    <wp:posOffset>-5080</wp:posOffset>
                  </wp:positionV>
                  <wp:extent cx="1530350" cy="523875"/>
                  <wp:effectExtent l="0" t="0" r="0" b="9525"/>
                  <wp:wrapNone/>
                  <wp:docPr id="3" name="Picture 3" descr="Creative:Jobs_Active:Michigan_Good_Food:02_working:Collaterol:02_working: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:Jobs_Active:Michigan_Good_Food:02_working:Collaterol:02_working: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3EB7" w:rsidRDefault="003A5A9A" w:rsidP="000A3EB7">
      <w:pPr>
        <w:pStyle w:val="SysHeaderLarge"/>
      </w:pPr>
      <w:r w:rsidRPr="00C22BC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5B261" wp14:editId="3A2FF45E">
                <wp:simplePos x="0" y="0"/>
                <wp:positionH relativeFrom="margin">
                  <wp:posOffset>4481830</wp:posOffset>
                </wp:positionH>
                <wp:positionV relativeFrom="paragraph">
                  <wp:posOffset>769620</wp:posOffset>
                </wp:positionV>
                <wp:extent cx="1851660" cy="1788795"/>
                <wp:effectExtent l="0" t="0" r="0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788795"/>
                        </a:xfrm>
                        <a:prstGeom prst="ellipse">
                          <a:avLst/>
                        </a:prstGeom>
                        <a:solidFill>
                          <a:srgbClr val="61C7D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6B8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306EFE"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OR </w:t>
                            </w:r>
                          </w:p>
                          <w:p w:rsidR="001373DD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SELECTED </w:t>
                            </w:r>
                            <w:r w:rsid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>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5B261" id="Oval 6" o:spid="_x0000_s1026" style="position:absolute;margin-left:352.9pt;margin-top:60.6pt;width:145.8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" fillcolor="#61c7d1" stroked="f">
                <v:textbox inset=".72pt,.72pt,.72pt,.72pt">
                  <w:txbxContent>
                    <w:p w:rsidR="008B56B8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REE </w:t>
                      </w:r>
                      <w:r w:rsidR="00306EFE"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br/>
                      </w: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OR </w:t>
                      </w:r>
                    </w:p>
                    <w:p w:rsidR="001373DD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SELECTED </w:t>
                      </w:r>
                      <w:r w:rsid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>BUSINES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DD3" w:rsidRPr="009E0DDD">
        <w:rPr>
          <w:sz w:val="24"/>
          <w:szCs w:val="24"/>
        </w:rPr>
        <w:br/>
      </w:r>
      <w:r w:rsidR="005C194D">
        <w:t>Grand Rapids</w:t>
      </w:r>
      <w:r w:rsidR="000A3EB7" w:rsidRPr="000A3EB7">
        <w:t xml:space="preserve"> Business Boot Camp</w:t>
      </w:r>
      <w:r w:rsidR="005C194D">
        <w:t xml:space="preserve"> </w:t>
      </w:r>
      <w:r w:rsidR="000A3EB7" w:rsidRPr="000A3EB7">
        <w:t xml:space="preserve">&amp; </w:t>
      </w:r>
      <w:r>
        <w:br/>
      </w:r>
      <w:r w:rsidR="000A3EB7" w:rsidRPr="000A3EB7">
        <w:t xml:space="preserve">Pitch </w:t>
      </w:r>
      <w:r w:rsidR="005C194D">
        <w:t>Competition</w:t>
      </w:r>
    </w:p>
    <w:p w:rsidR="002D6094" w:rsidRPr="00C22BC8" w:rsidRDefault="005C194D" w:rsidP="000A3EB7">
      <w:pPr>
        <w:pStyle w:val="SysHeaderSmall"/>
        <w:rPr>
          <w:color w:val="F37424"/>
        </w:rPr>
      </w:pPr>
      <w:r>
        <w:rPr>
          <w:color w:val="F37424"/>
        </w:rPr>
        <w:t xml:space="preserve">September 12 – 14, </w:t>
      </w:r>
      <w:r w:rsidR="00E018AE">
        <w:rPr>
          <w:color w:val="F37424"/>
        </w:rPr>
        <w:t>201</w:t>
      </w:r>
      <w:r>
        <w:rPr>
          <w:color w:val="F37424"/>
        </w:rPr>
        <w:t>8</w:t>
      </w:r>
    </w:p>
    <w:p w:rsidR="002D6094" w:rsidRPr="00000929" w:rsidRDefault="002D6094" w:rsidP="002D6094">
      <w:pPr>
        <w:pStyle w:val="PropMainBody"/>
        <w:spacing w:line="240" w:lineRule="auto"/>
        <w:rPr>
          <w:rFonts w:ascii="Calibri" w:hAnsi="Calibri"/>
          <w:color w:val="313131"/>
          <w:sz w:val="22"/>
          <w:szCs w:val="22"/>
        </w:rPr>
      </w:pPr>
    </w:p>
    <w:p w:rsidR="002D6094" w:rsidRPr="00F6284E" w:rsidRDefault="002D6094" w:rsidP="00E018AE">
      <w:pPr>
        <w:pStyle w:val="SysHeaderSmall"/>
      </w:pPr>
      <w:r>
        <w:t>About the Boot</w:t>
      </w:r>
      <w:r w:rsidR="000A3EB7">
        <w:t xml:space="preserve"> C</w:t>
      </w:r>
      <w:r>
        <w:t>amp</w:t>
      </w:r>
    </w:p>
    <w:p w:rsidR="001373DD" w:rsidRPr="001331D5" w:rsidRDefault="00453D87" w:rsidP="007E4D51">
      <w:pPr>
        <w:pStyle w:val="SysBody"/>
        <w:numPr>
          <w:ilvl w:val="0"/>
          <w:numId w:val="29"/>
        </w:numPr>
        <w:spacing w:after="80"/>
        <w:ind w:right="2170"/>
      </w:pPr>
      <w:r w:rsidRPr="00C22BC8">
        <w:rPr>
          <w:rFonts w:ascii="Arial Black" w:hAnsi="Arial Black"/>
          <w:b/>
          <w:sz w:val="24"/>
          <w:szCs w:val="24"/>
        </w:rPr>
        <w:t>What</w:t>
      </w:r>
      <w:r w:rsidRPr="001331D5">
        <w:t xml:space="preserve">: </w:t>
      </w:r>
      <w:r w:rsidR="00306EFE" w:rsidRPr="001331D5">
        <w:t>A</w:t>
      </w:r>
      <w:r w:rsidR="002D6094" w:rsidRPr="001331D5">
        <w:t xml:space="preserve"> three</w:t>
      </w:r>
      <w:r w:rsidR="001373DD" w:rsidRPr="001331D5">
        <w:t xml:space="preserve">-day intensive training program </w:t>
      </w:r>
      <w:r w:rsidR="002D6094" w:rsidRPr="001331D5">
        <w:t>providing select</w:t>
      </w:r>
      <w:r w:rsidR="000A3EB7">
        <w:t>ed</w:t>
      </w:r>
      <w:r w:rsidR="00306EFE" w:rsidRPr="001331D5">
        <w:t>,</w:t>
      </w:r>
      <w:r w:rsidR="002D6094" w:rsidRPr="001331D5">
        <w:t xml:space="preserve"> </w:t>
      </w:r>
      <w:r w:rsidR="003A5A9A">
        <w:br/>
      </w:r>
      <w:r w:rsidR="002D6094" w:rsidRPr="001331D5">
        <w:t xml:space="preserve">good food entrepreneurs the </w:t>
      </w:r>
      <w:r w:rsidR="000A3EB7">
        <w:t xml:space="preserve">business </w:t>
      </w:r>
      <w:r w:rsidR="002D6094" w:rsidRPr="001331D5">
        <w:t>skills and resources need</w:t>
      </w:r>
      <w:r w:rsidR="00306EFE" w:rsidRPr="001331D5">
        <w:t>ed</w:t>
      </w:r>
      <w:r w:rsidR="002D6094" w:rsidRPr="001331D5">
        <w:t xml:space="preserve"> </w:t>
      </w:r>
      <w:r w:rsidR="003A5A9A">
        <w:br/>
      </w:r>
      <w:r w:rsidR="002D6094" w:rsidRPr="001331D5">
        <w:t xml:space="preserve">to grow. </w:t>
      </w:r>
    </w:p>
    <w:p w:rsidR="001373DD" w:rsidRDefault="001373DD" w:rsidP="007E4D51">
      <w:pPr>
        <w:pStyle w:val="SysBody"/>
        <w:numPr>
          <w:ilvl w:val="0"/>
          <w:numId w:val="29"/>
        </w:numPr>
        <w:spacing w:after="80"/>
      </w:pPr>
      <w:r w:rsidRPr="00C22BC8">
        <w:rPr>
          <w:rFonts w:ascii="Arial Black" w:hAnsi="Arial Black"/>
          <w:b/>
          <w:sz w:val="24"/>
          <w:szCs w:val="24"/>
        </w:rPr>
        <w:t>W</w:t>
      </w:r>
      <w:r w:rsidR="008B56B8" w:rsidRPr="00C22BC8">
        <w:rPr>
          <w:rFonts w:ascii="Arial Black" w:hAnsi="Arial Black"/>
          <w:b/>
          <w:sz w:val="24"/>
          <w:szCs w:val="24"/>
        </w:rPr>
        <w:t>ho</w:t>
      </w:r>
      <w:r w:rsidRPr="001373DD">
        <w:rPr>
          <w:rFonts w:ascii="Bree Rg" w:hAnsi="Bree Rg"/>
          <w:b/>
          <w:sz w:val="24"/>
          <w:szCs w:val="24"/>
        </w:rPr>
        <w:t>:</w:t>
      </w:r>
      <w:r w:rsidRPr="00F6284E">
        <w:t xml:space="preserve"> </w:t>
      </w:r>
      <w:r w:rsidR="001E1140">
        <w:t xml:space="preserve">Good </w:t>
      </w:r>
      <w:r w:rsidR="009E0DDD" w:rsidRPr="001331D5">
        <w:t xml:space="preserve">food enterprises </w:t>
      </w:r>
      <w:r w:rsidR="001E1140">
        <w:t xml:space="preserve">in </w:t>
      </w:r>
      <w:r w:rsidR="004F45CC">
        <w:t>Grand Rapids</w:t>
      </w:r>
      <w:r w:rsidR="001E1140">
        <w:t xml:space="preserve"> </w:t>
      </w:r>
      <w:r w:rsidRPr="001331D5">
        <w:t xml:space="preserve">who are </w:t>
      </w:r>
      <w:r w:rsidR="009E0DDD" w:rsidRPr="001331D5">
        <w:t xml:space="preserve">increasing </w:t>
      </w:r>
      <w:r w:rsidR="009E0DDD" w:rsidRPr="001331D5">
        <w:br/>
        <w:t xml:space="preserve">access to </w:t>
      </w:r>
      <w:r w:rsidRPr="001331D5">
        <w:t xml:space="preserve">healthy food </w:t>
      </w:r>
      <w:r w:rsidR="009E0DDD" w:rsidRPr="001331D5">
        <w:t xml:space="preserve">in </w:t>
      </w:r>
      <w:r w:rsidRPr="001331D5">
        <w:t>the community.</w:t>
      </w:r>
    </w:p>
    <w:p w:rsidR="001373DD" w:rsidRDefault="001373DD" w:rsidP="007E4D51">
      <w:pPr>
        <w:pStyle w:val="SysSubhead"/>
        <w:numPr>
          <w:ilvl w:val="0"/>
          <w:numId w:val="29"/>
        </w:numPr>
        <w:spacing w:after="8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Lear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306EFE">
        <w:rPr>
          <w:rFonts w:ascii="Calibri" w:hAnsi="Calibri"/>
          <w:b w:val="0"/>
          <w:bCs w:val="0"/>
          <w:color w:val="313131"/>
          <w:sz w:val="22"/>
          <w:szCs w:val="22"/>
        </w:rPr>
        <w:t>B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usines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ssentials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rom </w:t>
      </w:r>
      <w:r w:rsidR="001E1140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dustry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xpert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cluding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>customer value proposition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, financial</w:t>
      </w:r>
      <w:r w:rsidR="009E0DDD">
        <w:rPr>
          <w:rFonts w:ascii="Calibri" w:hAnsi="Calibri"/>
          <w:b w:val="0"/>
          <w:bCs w:val="0"/>
          <w:color w:val="313131"/>
          <w:sz w:val="22"/>
          <w:szCs w:val="22"/>
        </w:rPr>
        <w:t>s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, solving business challenges, </w:t>
      </w:r>
      <w:r w:rsidR="000A3EB7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telling your story,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undraising,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nd more. </w:t>
      </w:r>
    </w:p>
    <w:p w:rsidR="002D6094" w:rsidRDefault="001373DD" w:rsidP="00306EFE">
      <w:pPr>
        <w:pStyle w:val="SysSubhead"/>
        <w:numPr>
          <w:ilvl w:val="0"/>
          <w:numId w:val="29"/>
        </w:numPr>
        <w:spacing w:after="16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Wi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>The Boot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C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mp culminates with a pitch competition </w:t>
      </w:r>
      <w:r w:rsidR="001331D5" w:rsidRPr="001331D5">
        <w:rPr>
          <w:rFonts w:ascii="Calibri" w:hAnsi="Calibri"/>
          <w:b w:val="0"/>
          <w:bCs w:val="0"/>
          <w:color w:val="313131"/>
          <w:sz w:val="22"/>
          <w:szCs w:val="22"/>
        </w:rPr>
        <w:t>for an award up to</w:t>
      </w:r>
      <w:r w:rsid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1331D5" w:rsidRPr="001331D5">
        <w:rPr>
          <w:rFonts w:ascii="Calibri" w:hAnsi="Calibri"/>
          <w:bCs w:val="0"/>
          <w:color w:val="auto"/>
          <w:sz w:val="22"/>
          <w:szCs w:val="22"/>
        </w:rPr>
        <w:t>$10,000 from the Michigan Good Food Fund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.</w:t>
      </w:r>
    </w:p>
    <w:p w:rsidR="002D6094" w:rsidRPr="00F6284E" w:rsidRDefault="002D6094" w:rsidP="002D6094">
      <w:pPr>
        <w:pStyle w:val="SysSubhead"/>
        <w:rPr>
          <w:rFonts w:ascii="Calibri" w:hAnsi="Calibri"/>
          <w:b w:val="0"/>
          <w:bCs w:val="0"/>
          <w:color w:val="31313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20"/>
      </w:tblGrid>
      <w:tr w:rsidR="00306EFE" w:rsidTr="00C22BC8"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306EFE" w:rsidRDefault="00306EFE" w:rsidP="00306EFE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N:</w:t>
            </w:r>
            <w:r>
              <w:t xml:space="preserve"> </w:t>
            </w:r>
            <w:r w:rsidR="00C22BC8">
              <w:t xml:space="preserve"> </w:t>
            </w:r>
            <w:r w:rsidR="005C194D">
              <w:rPr>
                <w:sz w:val="28"/>
                <w:szCs w:val="28"/>
              </w:rPr>
              <w:t>September 12 – 14, 2018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306EFE" w:rsidRDefault="00306EFE" w:rsidP="001331D5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RE:</w:t>
            </w:r>
            <w:r>
              <w:t xml:space="preserve"> </w:t>
            </w:r>
            <w:r w:rsidR="008B0ACA">
              <w:rPr>
                <w:sz w:val="28"/>
                <w:szCs w:val="28"/>
              </w:rPr>
              <w:t>Grand Rapids Downtown Market</w:t>
            </w:r>
          </w:p>
        </w:tc>
      </w:tr>
    </w:tbl>
    <w:p w:rsidR="00C22BC8" w:rsidRDefault="00C22BC8" w:rsidP="008B0ACA">
      <w:pPr>
        <w:pStyle w:val="SysBody"/>
        <w:numPr>
          <w:ilvl w:val="0"/>
          <w:numId w:val="0"/>
        </w:numPr>
        <w:spacing w:before="120" w:after="0"/>
        <w:jc w:val="center"/>
      </w:pPr>
    </w:p>
    <w:p w:rsidR="002D6094" w:rsidRDefault="00306EFE" w:rsidP="00E018AE">
      <w:pPr>
        <w:pStyle w:val="SysHeaderSmall"/>
      </w:pPr>
      <w:r>
        <w:t>Eligibility</w:t>
      </w:r>
    </w:p>
    <w:p w:rsidR="002D6094" w:rsidRDefault="002D6094" w:rsidP="002D6094">
      <w:pPr>
        <w:pStyle w:val="PropMainBody"/>
        <w:spacing w:after="120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t xml:space="preserve">To be eligible to apply, </w:t>
      </w:r>
      <w:r w:rsidRPr="00F6284E">
        <w:rPr>
          <w:rFonts w:ascii="Calibri" w:hAnsi="Calibri"/>
          <w:color w:val="313131"/>
          <w:sz w:val="22"/>
          <w:szCs w:val="22"/>
        </w:rPr>
        <w:t xml:space="preserve">enterprises must </w:t>
      </w:r>
      <w:r>
        <w:rPr>
          <w:rFonts w:ascii="Calibri" w:hAnsi="Calibri"/>
          <w:color w:val="313131"/>
          <w:sz w:val="22"/>
          <w:szCs w:val="22"/>
        </w:rPr>
        <w:t>meet the following criteria:</w:t>
      </w:r>
    </w:p>
    <w:p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b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’re located in and serving Grand Rapids.</w:t>
      </w:r>
    </w:p>
    <w:p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r business is up &amp; running business.</w:t>
      </w:r>
      <w:r w:rsidRPr="00A26F28">
        <w:rPr>
          <w:rFonts w:ascii="Calibri" w:eastAsiaTheme="minorEastAsia" w:hAnsi="Calibri"/>
          <w:color w:val="313131"/>
        </w:rPr>
        <w:t xml:space="preserve"> We’re looking for enterprises that are</w:t>
      </w:r>
      <w:r>
        <w:rPr>
          <w:rFonts w:ascii="Calibri" w:eastAsiaTheme="minorEastAsia" w:hAnsi="Calibri"/>
          <w:color w:val="313131"/>
        </w:rPr>
        <w:t xml:space="preserve"> ideally</w:t>
      </w:r>
      <w:r w:rsidRPr="00A26F28">
        <w:rPr>
          <w:rFonts w:ascii="Calibri" w:eastAsiaTheme="minorEastAsia" w:hAnsi="Calibri"/>
          <w:color w:val="313131"/>
        </w:rPr>
        <w:t xml:space="preserve"> generating an expected annual revenue of $50K+</w:t>
      </w:r>
      <w:r>
        <w:rPr>
          <w:rFonts w:ascii="Calibri" w:eastAsiaTheme="minorEastAsia" w:hAnsi="Calibri"/>
          <w:color w:val="313131"/>
        </w:rPr>
        <w:t xml:space="preserve"> (we can be flexible).</w:t>
      </w:r>
    </w:p>
    <w:p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’re a good food business.</w:t>
      </w:r>
      <w:r w:rsidRPr="00A26F28">
        <w:rPr>
          <w:rFonts w:ascii="Calibri" w:eastAsiaTheme="minorEastAsia" w:hAnsi="Calibri"/>
          <w:color w:val="313131"/>
        </w:rPr>
        <w:t xml:space="preserve"> This could include a farmers</w:t>
      </w:r>
      <w:r>
        <w:rPr>
          <w:rFonts w:ascii="Calibri" w:eastAsiaTheme="minorEastAsia" w:hAnsi="Calibri"/>
          <w:color w:val="313131"/>
        </w:rPr>
        <w:t>’</w:t>
      </w:r>
      <w:r w:rsidRPr="00A26F28">
        <w:rPr>
          <w:rFonts w:ascii="Calibri" w:eastAsiaTheme="minorEastAsia" w:hAnsi="Calibri"/>
          <w:color w:val="313131"/>
        </w:rPr>
        <w:t xml:space="preserve"> market vendor, a grocery store/food retail, healthy food product maker, healthy food service business (fast casual, restaurant, mobile truck, etc.), food processor/distributor, or similar</w:t>
      </w:r>
      <w:r>
        <w:rPr>
          <w:rFonts w:ascii="Calibri" w:eastAsiaTheme="minorEastAsia" w:hAnsi="Calibri"/>
          <w:color w:val="313131"/>
        </w:rPr>
        <w:t>.</w:t>
      </w:r>
    </w:p>
    <w:p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r looking to do good while doing well.</w:t>
      </w:r>
      <w:r w:rsidRPr="00A26F28">
        <w:rPr>
          <w:rFonts w:ascii="Calibri" w:eastAsiaTheme="minorEastAsia" w:hAnsi="Calibri"/>
          <w:color w:val="313131"/>
        </w:rPr>
        <w:t xml:space="preserve"> We’re on the lookout for businesses working to. increase access to healthy food, offer quality jobs, demonstrate environmental stewardship, and use Michigan-grown products when possible.</w:t>
      </w:r>
    </w:p>
    <w:p w:rsidR="00C22BC8" w:rsidRPr="005C194D" w:rsidRDefault="00A26F28" w:rsidP="00A26F28">
      <w:pPr>
        <w:pStyle w:val="ListParagraph"/>
        <w:numPr>
          <w:ilvl w:val="0"/>
          <w:numId w:val="27"/>
        </w:numPr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’re ready to commit.</w:t>
      </w:r>
      <w:r w:rsidRPr="00A26F28">
        <w:rPr>
          <w:rFonts w:ascii="Calibri" w:eastAsiaTheme="minorEastAsia" w:hAnsi="Calibri"/>
          <w:color w:val="313131"/>
        </w:rPr>
        <w:t xml:space="preserve"> You and one colleague </w:t>
      </w:r>
      <w:proofErr w:type="gramStart"/>
      <w:r w:rsidRPr="00A26F28">
        <w:rPr>
          <w:rFonts w:ascii="Calibri" w:eastAsiaTheme="minorEastAsia" w:hAnsi="Calibri"/>
          <w:color w:val="313131"/>
        </w:rPr>
        <w:t>are able to</w:t>
      </w:r>
      <w:proofErr w:type="gramEnd"/>
      <w:r w:rsidRPr="00A26F28">
        <w:rPr>
          <w:rFonts w:ascii="Calibri" w:eastAsiaTheme="minorEastAsia" w:hAnsi="Calibri"/>
          <w:color w:val="313131"/>
        </w:rPr>
        <w:t xml:space="preserve"> commit to the Boot Camp schedule – from </w:t>
      </w:r>
      <w:r>
        <w:rPr>
          <w:rFonts w:ascii="Calibri" w:eastAsiaTheme="minorEastAsia" w:hAnsi="Calibri"/>
          <w:color w:val="313131"/>
        </w:rPr>
        <w:t>a</w:t>
      </w:r>
      <w:r w:rsidRPr="00A26F28">
        <w:rPr>
          <w:rFonts w:ascii="Calibri" w:eastAsiaTheme="minorEastAsia" w:hAnsi="Calibri"/>
          <w:color w:val="313131"/>
        </w:rPr>
        <w:t xml:space="preserve"> </w:t>
      </w:r>
      <w:r w:rsidRPr="008B0ACA">
        <w:rPr>
          <w:rFonts w:ascii="Calibri" w:eastAsiaTheme="minorEastAsia" w:hAnsi="Calibri"/>
          <w:color w:val="313131"/>
          <w:u w:val="single"/>
        </w:rPr>
        <w:t>kick off dinner on September 11</w:t>
      </w:r>
      <w:r w:rsidRPr="00A26F28">
        <w:rPr>
          <w:rFonts w:ascii="Calibri" w:eastAsiaTheme="minorEastAsia" w:hAnsi="Calibri"/>
          <w:color w:val="313131"/>
        </w:rPr>
        <w:t xml:space="preserve"> to the culminating pitch fest on Sept. 14. Training days start at 8:45am and go into the evenings with group dinners and working sessions.</w:t>
      </w:r>
    </w:p>
    <w:p w:rsidR="002D6094" w:rsidRDefault="008B56B8" w:rsidP="007E4D51">
      <w:pPr>
        <w:pStyle w:val="SysHeaderSmall"/>
      </w:pPr>
      <w:r>
        <w:rPr>
          <w:rFonts w:ascii="Calibri" w:hAnsi="Calibri"/>
          <w:color w:val="313131"/>
          <w:sz w:val="22"/>
          <w:szCs w:val="22"/>
        </w:rPr>
        <w:br/>
      </w:r>
      <w:r w:rsidR="002D6094">
        <w:t>Application</w:t>
      </w:r>
      <w:r w:rsidR="00795BD4">
        <w:t xml:space="preserve"> Process</w:t>
      </w:r>
      <w:r w:rsidR="0065386D">
        <w:t xml:space="preserve"> &amp; Deadline</w:t>
      </w:r>
    </w:p>
    <w:p w:rsidR="002D6094" w:rsidRPr="00685B83" w:rsidRDefault="002D6094" w:rsidP="002D6094">
      <w:pPr>
        <w:pStyle w:val="PropMainBody"/>
        <w:rPr>
          <w:rFonts w:ascii="Calibri" w:hAnsi="Calibri"/>
          <w:sz w:val="22"/>
          <w:szCs w:val="22"/>
        </w:rPr>
      </w:pPr>
      <w:r w:rsidRPr="00D70DCE">
        <w:rPr>
          <w:rFonts w:ascii="Calibri" w:hAnsi="Calibri"/>
          <w:sz w:val="22"/>
          <w:szCs w:val="22"/>
        </w:rPr>
        <w:t xml:space="preserve">Please answer each question below as specifically and succinctly as </w:t>
      </w:r>
      <w:r w:rsidR="000D74E8" w:rsidRPr="00D70DCE">
        <w:rPr>
          <w:rFonts w:ascii="Calibri" w:hAnsi="Calibri"/>
          <w:sz w:val="22"/>
          <w:szCs w:val="22"/>
        </w:rPr>
        <w:t>possible and</w:t>
      </w:r>
      <w:r w:rsidRPr="00D70DCE">
        <w:rPr>
          <w:rFonts w:ascii="Calibri" w:hAnsi="Calibri"/>
          <w:sz w:val="22"/>
          <w:szCs w:val="22"/>
        </w:rPr>
        <w:t xml:space="preserve"> email </w:t>
      </w:r>
      <w:r w:rsidR="0065386D">
        <w:rPr>
          <w:rFonts w:ascii="Calibri" w:hAnsi="Calibri"/>
          <w:sz w:val="22"/>
          <w:szCs w:val="22"/>
        </w:rPr>
        <w:t>your completed application</w:t>
      </w:r>
      <w:r w:rsidRPr="00D70DCE">
        <w:rPr>
          <w:rFonts w:ascii="Calibri" w:hAnsi="Calibri"/>
          <w:sz w:val="22"/>
          <w:szCs w:val="22"/>
        </w:rPr>
        <w:t xml:space="preserve"> to </w:t>
      </w:r>
      <w:r w:rsidR="00795BD4" w:rsidRPr="00795BD4">
        <w:rPr>
          <w:rFonts w:ascii="Calibri" w:hAnsi="Calibri"/>
          <w:b/>
          <w:sz w:val="22"/>
          <w:szCs w:val="22"/>
        </w:rPr>
        <w:t>info@migoodfoodfund.org</w:t>
      </w:r>
      <w:r w:rsidRPr="00D70DCE">
        <w:rPr>
          <w:rFonts w:ascii="Calibri" w:hAnsi="Calibri"/>
          <w:sz w:val="22"/>
          <w:szCs w:val="22"/>
        </w:rPr>
        <w:t xml:space="preserve"> no later than </w:t>
      </w:r>
      <w:r w:rsidR="005C194D">
        <w:rPr>
          <w:rFonts w:ascii="Calibri" w:hAnsi="Calibri"/>
          <w:b/>
          <w:color w:val="F37424"/>
          <w:sz w:val="22"/>
          <w:szCs w:val="22"/>
        </w:rPr>
        <w:t>Wednesday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, </w:t>
      </w:r>
      <w:r w:rsidR="005C194D">
        <w:rPr>
          <w:rFonts w:ascii="Calibri" w:hAnsi="Calibri"/>
          <w:b/>
          <w:color w:val="F37424"/>
          <w:sz w:val="22"/>
          <w:szCs w:val="22"/>
        </w:rPr>
        <w:t>August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 </w:t>
      </w:r>
      <w:r w:rsidR="005C194D">
        <w:rPr>
          <w:rFonts w:ascii="Calibri" w:hAnsi="Calibri"/>
          <w:b/>
          <w:color w:val="F37424"/>
          <w:sz w:val="22"/>
          <w:szCs w:val="22"/>
        </w:rPr>
        <w:t xml:space="preserve">1 </w:t>
      </w:r>
      <w:r w:rsidRPr="00C22BC8">
        <w:rPr>
          <w:rFonts w:ascii="Calibri" w:hAnsi="Calibri"/>
          <w:b/>
          <w:color w:val="F37424"/>
          <w:sz w:val="22"/>
          <w:szCs w:val="22"/>
        </w:rPr>
        <w:t>at 5:00pm E</w:t>
      </w:r>
      <w:r w:rsidR="0065386D">
        <w:rPr>
          <w:rFonts w:ascii="Calibri" w:hAnsi="Calibri"/>
          <w:b/>
          <w:color w:val="F37424"/>
          <w:sz w:val="22"/>
          <w:szCs w:val="22"/>
        </w:rPr>
        <w:t>S</w:t>
      </w:r>
      <w:r w:rsidRPr="00C22BC8">
        <w:rPr>
          <w:rFonts w:ascii="Calibri" w:hAnsi="Calibri"/>
          <w:b/>
          <w:color w:val="F37424"/>
          <w:sz w:val="22"/>
          <w:szCs w:val="22"/>
        </w:rPr>
        <w:t>T</w:t>
      </w:r>
      <w:r w:rsidRPr="00D70DCE">
        <w:rPr>
          <w:rFonts w:ascii="Calibri" w:hAnsi="Calibri"/>
          <w:sz w:val="22"/>
          <w:szCs w:val="22"/>
        </w:rPr>
        <w:t xml:space="preserve">. </w:t>
      </w:r>
      <w:r w:rsidR="0065386D">
        <w:rPr>
          <w:rFonts w:ascii="Calibri" w:hAnsi="Calibri"/>
          <w:sz w:val="22"/>
          <w:szCs w:val="22"/>
        </w:rPr>
        <w:br/>
      </w:r>
      <w:r w:rsidRPr="00D70DCE">
        <w:rPr>
          <w:rFonts w:ascii="Calibri" w:hAnsi="Calibri"/>
          <w:sz w:val="22"/>
          <w:szCs w:val="22"/>
        </w:rPr>
        <w:t xml:space="preserve">Accepted applicants will be notified by </w:t>
      </w:r>
      <w:r w:rsidR="005C194D">
        <w:rPr>
          <w:rFonts w:ascii="Calibri" w:hAnsi="Calibri"/>
          <w:b/>
          <w:sz w:val="22"/>
          <w:szCs w:val="22"/>
        </w:rPr>
        <w:t>August 1</w:t>
      </w:r>
      <w:r w:rsidR="007E4D51">
        <w:rPr>
          <w:rFonts w:ascii="Calibri" w:hAnsi="Calibri"/>
          <w:b/>
          <w:sz w:val="22"/>
          <w:szCs w:val="22"/>
        </w:rPr>
        <w:t>0</w:t>
      </w:r>
      <w:r w:rsidR="007366B8" w:rsidRPr="001331D5">
        <w:rPr>
          <w:rFonts w:ascii="Calibri" w:hAnsi="Calibri"/>
          <w:b/>
          <w:sz w:val="22"/>
          <w:szCs w:val="22"/>
        </w:rPr>
        <w:t>.</w:t>
      </w:r>
      <w:r w:rsidR="00685B83">
        <w:rPr>
          <w:rFonts w:ascii="Calibri" w:hAnsi="Calibri"/>
          <w:b/>
          <w:sz w:val="22"/>
          <w:szCs w:val="22"/>
        </w:rPr>
        <w:t xml:space="preserve"> </w:t>
      </w:r>
      <w:r w:rsidR="00685B83" w:rsidRPr="00685B83">
        <w:rPr>
          <w:rFonts w:ascii="Calibri" w:hAnsi="Calibri"/>
          <w:sz w:val="22"/>
          <w:szCs w:val="22"/>
        </w:rPr>
        <w:t xml:space="preserve">An orientation call will be scheduled with selected attendees </w:t>
      </w:r>
      <w:r w:rsidR="003A5A9A">
        <w:rPr>
          <w:rFonts w:ascii="Calibri" w:hAnsi="Calibri"/>
          <w:sz w:val="22"/>
          <w:szCs w:val="22"/>
        </w:rPr>
        <w:t xml:space="preserve">the week of September </w:t>
      </w:r>
      <w:r w:rsidR="007E4D51">
        <w:rPr>
          <w:rFonts w:ascii="Calibri" w:hAnsi="Calibri"/>
          <w:sz w:val="22"/>
          <w:szCs w:val="22"/>
        </w:rPr>
        <w:t>13</w:t>
      </w:r>
      <w:r w:rsidR="007E4D51" w:rsidRPr="007E4D51">
        <w:rPr>
          <w:rFonts w:ascii="Calibri" w:hAnsi="Calibri"/>
          <w:sz w:val="22"/>
          <w:szCs w:val="22"/>
          <w:vertAlign w:val="superscript"/>
        </w:rPr>
        <w:t>th</w:t>
      </w:r>
      <w:r w:rsidR="007E4D51">
        <w:rPr>
          <w:rFonts w:ascii="Calibri" w:hAnsi="Calibri"/>
          <w:sz w:val="22"/>
          <w:szCs w:val="22"/>
        </w:rPr>
        <w:t xml:space="preserve"> or </w:t>
      </w:r>
      <w:r w:rsidR="003A5A9A">
        <w:rPr>
          <w:rFonts w:ascii="Calibri" w:hAnsi="Calibri"/>
          <w:sz w:val="22"/>
          <w:szCs w:val="22"/>
        </w:rPr>
        <w:t>20th</w:t>
      </w:r>
      <w:r w:rsidR="00685B83" w:rsidRPr="00685B83">
        <w:rPr>
          <w:rFonts w:ascii="Calibri" w:hAnsi="Calibri"/>
          <w:sz w:val="22"/>
          <w:szCs w:val="22"/>
        </w:rPr>
        <w:t>.</w:t>
      </w:r>
    </w:p>
    <w:p w:rsidR="000A3EB7" w:rsidRDefault="000A3EB7">
      <w:pPr>
        <w:rPr>
          <w:rFonts w:ascii="Calibri" w:hAnsi="Calibri"/>
          <w:b/>
          <w:highlight w:val="yellow"/>
        </w:rPr>
      </w:pPr>
    </w:p>
    <w:p w:rsidR="00795BD4" w:rsidRDefault="00795BD4" w:rsidP="00795BD4">
      <w:pPr>
        <w:pStyle w:val="SysHeaderSmall"/>
      </w:pPr>
      <w:r>
        <w:t xml:space="preserve">Application </w:t>
      </w:r>
    </w:p>
    <w:p w:rsidR="002D6094" w:rsidRPr="00ED6BC3" w:rsidRDefault="002D6094" w:rsidP="002D6094">
      <w:pPr>
        <w:pStyle w:val="PropMainBody"/>
        <w:rPr>
          <w:rFonts w:ascii="Calibri" w:hAnsi="Calibri"/>
          <w:color w:val="31313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027"/>
        <w:gridCol w:w="693"/>
        <w:gridCol w:w="2462"/>
      </w:tblGrid>
      <w:tr w:rsidR="002D6094" w:rsidRPr="00470404" w:rsidTr="003A2DB2">
        <w:tc>
          <w:tcPr>
            <w:tcW w:w="9810" w:type="dxa"/>
            <w:gridSpan w:val="4"/>
            <w:shd w:val="clear" w:color="auto" w:fill="B0D77B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Contact Information</w:t>
            </w:r>
            <w:r w:rsidR="008C648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(Applicants must be </w:t>
            </w:r>
            <w:r w:rsidR="008C648D">
              <w:rPr>
                <w:rFonts w:ascii="Calibri" w:hAnsi="Calibri"/>
                <w:sz w:val="26"/>
                <w:szCs w:val="26"/>
              </w:rPr>
              <w:t>owners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 or members of the leadership team)</w:t>
            </w: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685B83">
        <w:tc>
          <w:tcPr>
            <w:tcW w:w="2628" w:type="dxa"/>
          </w:tcPr>
          <w:p w:rsidR="00685B83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1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="001A2DC3"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2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685B83">
        <w:tc>
          <w:tcPr>
            <w:tcW w:w="2628" w:type="dxa"/>
          </w:tcPr>
          <w:p w:rsidR="00685B83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Website Address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Street Address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685B83">
        <w:tc>
          <w:tcPr>
            <w:tcW w:w="2628" w:type="dxa"/>
          </w:tcPr>
          <w:p w:rsidR="001A2DC3" w:rsidRPr="00497538" w:rsidRDefault="001A2DC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ity:</w:t>
            </w:r>
          </w:p>
        </w:tc>
        <w:tc>
          <w:tcPr>
            <w:tcW w:w="4027" w:type="dxa"/>
          </w:tcPr>
          <w:p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" w:type="dxa"/>
          </w:tcPr>
          <w:p w:rsidR="001A2DC3" w:rsidRPr="001A2DC3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IP</w:t>
            </w:r>
            <w:r w:rsidRPr="001A2D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62" w:type="dxa"/>
          </w:tcPr>
          <w:p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ounty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060"/>
        <w:gridCol w:w="360"/>
        <w:gridCol w:w="1980"/>
        <w:gridCol w:w="360"/>
        <w:gridCol w:w="990"/>
        <w:gridCol w:w="360"/>
        <w:gridCol w:w="2345"/>
      </w:tblGrid>
      <w:tr w:rsidR="002D6094" w:rsidRPr="00470404" w:rsidTr="003A2DB2">
        <w:tc>
          <w:tcPr>
            <w:tcW w:w="9810" w:type="dxa"/>
            <w:gridSpan w:val="8"/>
            <w:shd w:val="clear" w:color="auto" w:fill="B0D77B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Business Information</w:t>
            </w:r>
          </w:p>
        </w:tc>
      </w:tr>
      <w:tr w:rsidR="002D6094" w:rsidRPr="00470404" w:rsidTr="00D21E29">
        <w:tc>
          <w:tcPr>
            <w:tcW w:w="9810" w:type="dxa"/>
            <w:gridSpan w:val="8"/>
          </w:tcPr>
          <w:p w:rsidR="002D6094" w:rsidRPr="00497538" w:rsidRDefault="002D6094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 a b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rief description of your busines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your vision for its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 xml:space="preserve">future </w:t>
            </w:r>
            <w:r w:rsidR="00B27C36">
              <w:rPr>
                <w:rFonts w:ascii="Calibri" w:hAnsi="Calibri"/>
                <w:b/>
                <w:sz w:val="22"/>
                <w:szCs w:val="22"/>
              </w:rPr>
              <w:t>growth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2D6094" w:rsidRPr="00470404" w:rsidTr="001A2DC3">
        <w:trPr>
          <w:trHeight w:val="300"/>
        </w:trPr>
        <w:tc>
          <w:tcPr>
            <w:tcW w:w="9810" w:type="dxa"/>
            <w:gridSpan w:val="8"/>
          </w:tcPr>
          <w:p w:rsidR="002D609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7366B8">
        <w:tc>
          <w:tcPr>
            <w:tcW w:w="3415" w:type="dxa"/>
            <w:gridSpan w:val="2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siness Stage:</w:t>
            </w:r>
          </w:p>
        </w:tc>
        <w:tc>
          <w:tcPr>
            <w:tcW w:w="360" w:type="dxa"/>
          </w:tcPr>
          <w:p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B5F38">
              <w:rPr>
                <w:rFonts w:ascii="Calibri" w:hAnsi="Calibri"/>
                <w:sz w:val="22"/>
                <w:szCs w:val="22"/>
              </w:rPr>
              <w:t>stablished</w:t>
            </w:r>
            <w:r>
              <w:rPr>
                <w:rFonts w:ascii="Calibri" w:hAnsi="Calibri"/>
                <w:sz w:val="22"/>
                <w:szCs w:val="22"/>
              </w:rPr>
              <w:t xml:space="preserve"> / Second Stage</w:t>
            </w:r>
          </w:p>
        </w:tc>
        <w:tc>
          <w:tcPr>
            <w:tcW w:w="360" w:type="dxa"/>
          </w:tcPr>
          <w:p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5" w:type="dxa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Up</w:t>
            </w:r>
          </w:p>
        </w:tc>
      </w:tr>
      <w:tr w:rsidR="002D6094" w:rsidRPr="00470404" w:rsidTr="007366B8">
        <w:tc>
          <w:tcPr>
            <w:tcW w:w="3415" w:type="dxa"/>
            <w:gridSpan w:val="2"/>
          </w:tcPr>
          <w:p w:rsidR="002D6094" w:rsidRPr="00497538" w:rsidRDefault="008C648D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Years in Business:</w:t>
            </w:r>
          </w:p>
        </w:tc>
        <w:tc>
          <w:tcPr>
            <w:tcW w:w="6395" w:type="dxa"/>
            <w:gridSpan w:val="6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7366B8">
        <w:tc>
          <w:tcPr>
            <w:tcW w:w="3415" w:type="dxa"/>
            <w:gridSpan w:val="2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ber of Employee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95" w:type="dxa"/>
            <w:gridSpan w:val="6"/>
          </w:tcPr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C648D" w:rsidRPr="00470404" w:rsidTr="008C648D">
        <w:tc>
          <w:tcPr>
            <w:tcW w:w="3415" w:type="dxa"/>
            <w:gridSpan w:val="2"/>
          </w:tcPr>
          <w:p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woman owned?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8C648D" w:rsidRPr="00470404" w:rsidTr="008C648D">
        <w:tc>
          <w:tcPr>
            <w:tcW w:w="3415" w:type="dxa"/>
            <w:gridSpan w:val="2"/>
          </w:tcPr>
          <w:p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minority owned?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2D6094" w:rsidRPr="00470404" w:rsidTr="00D21E29">
        <w:tc>
          <w:tcPr>
            <w:tcW w:w="9810" w:type="dxa"/>
            <w:gridSpan w:val="8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w would you classify your business?</w:t>
            </w:r>
          </w:p>
        </w:tc>
      </w:tr>
      <w:tr w:rsidR="001E1140" w:rsidRPr="00470404" w:rsidTr="00BF2B81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cery Store / Retail Business</w:t>
            </w:r>
          </w:p>
        </w:tc>
      </w:tr>
      <w:tr w:rsidR="001E1140" w:rsidRPr="00470404" w:rsidTr="00FA3AC6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althy Food Producer (i.e. </w:t>
            </w:r>
            <w:r w:rsidR="003A5A9A">
              <w:rPr>
                <w:rFonts w:ascii="Calibri" w:hAnsi="Calibri"/>
                <w:sz w:val="22"/>
                <w:szCs w:val="22"/>
              </w:rPr>
              <w:t xml:space="preserve">Specialty Food </w:t>
            </w:r>
            <w:r>
              <w:rPr>
                <w:rFonts w:ascii="Calibri" w:hAnsi="Calibri"/>
                <w:sz w:val="22"/>
                <w:szCs w:val="22"/>
              </w:rPr>
              <w:t>Products)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3A5A9A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ower </w:t>
            </w:r>
            <w:r w:rsidR="000D74E8">
              <w:rPr>
                <w:rFonts w:ascii="Calibri" w:hAnsi="Calibri"/>
                <w:sz w:val="22"/>
                <w:szCs w:val="22"/>
              </w:rPr>
              <w:t xml:space="preserve">(Farmers Market Vendor) 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="001E1140">
              <w:rPr>
                <w:rFonts w:ascii="Calibri" w:hAnsi="Calibri"/>
                <w:sz w:val="22"/>
                <w:szCs w:val="22"/>
              </w:rPr>
              <w:t>Processor</w:t>
            </w:r>
            <w:r>
              <w:rPr>
                <w:rFonts w:ascii="Calibri" w:hAnsi="Calibri"/>
                <w:sz w:val="22"/>
                <w:szCs w:val="22"/>
              </w:rPr>
              <w:t xml:space="preserve"> / Distributor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Default="003A5A9A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y Restaurant / Food Service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Default="001E1140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(Specify): </w:t>
            </w:r>
          </w:p>
        </w:tc>
      </w:tr>
    </w:tbl>
    <w:p w:rsidR="002D6094" w:rsidRDefault="002D6094" w:rsidP="002D6094">
      <w:pPr>
        <w:rPr>
          <w:rFonts w:ascii="Calibri" w:hAnsi="Calibri"/>
        </w:rPr>
      </w:pPr>
    </w:p>
    <w:p w:rsidR="002D6094" w:rsidRDefault="002D6094" w:rsidP="002D6094">
      <w:pPr>
        <w:rPr>
          <w:rFonts w:ascii="Calibri" w:hAnsi="Calibri"/>
        </w:rPr>
      </w:pPr>
    </w:p>
    <w:p w:rsidR="007366B8" w:rsidRDefault="007366B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1A2DC3" w:rsidRPr="00470404" w:rsidTr="003A2DB2">
        <w:tc>
          <w:tcPr>
            <w:tcW w:w="9810" w:type="dxa"/>
            <w:shd w:val="clear" w:color="auto" w:fill="B0D77B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Market Demand</w:t>
            </w:r>
          </w:p>
        </w:tc>
      </w:tr>
      <w:tr w:rsidR="001A2DC3" w:rsidRPr="00470404" w:rsidTr="00D21E29">
        <w:tc>
          <w:tcPr>
            <w:tcW w:w="9810" w:type="dxa"/>
          </w:tcPr>
          <w:p w:rsidR="001A2DC3" w:rsidRPr="00497538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at trends lead you to believe this is a good busines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:rsidTr="00C048D7">
        <w:tc>
          <w:tcPr>
            <w:tcW w:w="9810" w:type="dxa"/>
          </w:tcPr>
          <w:p w:rsidR="00544EEF" w:rsidRDefault="008B56B8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unmet 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customer </w:t>
            </w:r>
            <w:r>
              <w:rPr>
                <w:rFonts w:ascii="Calibri" w:hAnsi="Calibri"/>
                <w:b/>
                <w:sz w:val="22"/>
                <w:szCs w:val="22"/>
              </w:rPr>
              <w:t>needs does your business’ product/services address?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56B8" w:rsidRPr="00497538" w:rsidRDefault="00544EEF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y do people use your product/service?</w:t>
            </w:r>
          </w:p>
        </w:tc>
      </w:tr>
      <w:tr w:rsidR="008B56B8" w:rsidRPr="00470404" w:rsidTr="00C048D7">
        <w:trPr>
          <w:trHeight w:val="300"/>
        </w:trPr>
        <w:tc>
          <w:tcPr>
            <w:tcW w:w="9810" w:type="dxa"/>
          </w:tcPr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:rsidTr="00C048D7">
        <w:tc>
          <w:tcPr>
            <w:tcW w:w="9810" w:type="dxa"/>
          </w:tcPr>
          <w:p w:rsidR="008B56B8" w:rsidRPr="00497538" w:rsidRDefault="008B56B8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your target customer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B56B8" w:rsidRPr="00470404" w:rsidTr="00C048D7">
        <w:trPr>
          <w:trHeight w:val="300"/>
        </w:trPr>
        <w:tc>
          <w:tcPr>
            <w:tcW w:w="9810" w:type="dxa"/>
          </w:tcPr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D21E29">
        <w:tc>
          <w:tcPr>
            <w:tcW w:w="9810" w:type="dxa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large is the market for your products/service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P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o are your closest competitors, and what makes your products / services differen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B1C27" w:rsidRDefault="002B1C2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</w:tblGrid>
      <w:tr w:rsidR="002B1C27" w:rsidRPr="00470404" w:rsidTr="003A2DB2">
        <w:tc>
          <w:tcPr>
            <w:tcW w:w="9810" w:type="dxa"/>
            <w:gridSpan w:val="5"/>
            <w:shd w:val="clear" w:color="auto" w:fill="B0D77B"/>
          </w:tcPr>
          <w:p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tage &amp; Development of Venture</w:t>
            </w:r>
          </w:p>
        </w:tc>
      </w:tr>
      <w:tr w:rsidR="002B1C27" w:rsidRPr="00470404" w:rsidTr="00D21E29">
        <w:tc>
          <w:tcPr>
            <w:tcW w:w="9810" w:type="dxa"/>
            <w:gridSpan w:val="5"/>
          </w:tcPr>
          <w:p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what year was your business founded, and when did your business generate its first sale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  <w:gridSpan w:val="5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5"/>
          </w:tcPr>
          <w:p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makes you or your team qualified and capable of making this business successful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5"/>
          </w:tcPr>
          <w:p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366B8" w:rsidRDefault="007366B8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6B8" w:rsidRPr="00470404" w:rsidTr="00D21E29">
        <w:tc>
          <w:tcPr>
            <w:tcW w:w="9810" w:type="dxa"/>
            <w:gridSpan w:val="5"/>
          </w:tcPr>
          <w:p w:rsidR="007366B8" w:rsidRPr="00497538" w:rsidRDefault="007366B8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does your business earn revenue? How do you expect that to change in the long-term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366B8" w:rsidRPr="00470404" w:rsidTr="00D21E29">
        <w:trPr>
          <w:trHeight w:val="300"/>
        </w:trPr>
        <w:tc>
          <w:tcPr>
            <w:tcW w:w="9810" w:type="dxa"/>
            <w:gridSpan w:val="5"/>
          </w:tcPr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Pr="00470404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  <w:gridSpan w:val="5"/>
          </w:tcPr>
          <w:p w:rsidR="002B1C27" w:rsidRPr="002B1C27" w:rsidRDefault="002B1C27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Please fill in the following:</w:t>
            </w:r>
          </w:p>
        </w:tc>
      </w:tr>
      <w:tr w:rsidR="002B1C27" w:rsidRPr="00470404" w:rsidTr="00AB0DBA">
        <w:trPr>
          <w:trHeight w:val="72"/>
        </w:trPr>
        <w:tc>
          <w:tcPr>
            <w:tcW w:w="1962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projected)</w:t>
            </w:r>
          </w:p>
        </w:tc>
      </w:tr>
      <w:tr w:rsidR="008B56B8" w:rsidRPr="00470404" w:rsidTr="00AB0DBA">
        <w:trPr>
          <w:trHeight w:val="72"/>
        </w:trPr>
        <w:tc>
          <w:tcPr>
            <w:tcW w:w="1962" w:type="dxa"/>
          </w:tcPr>
          <w:p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Gross Sales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8B56B8" w:rsidRPr="00470404" w:rsidTr="00AB0DBA">
        <w:trPr>
          <w:trHeight w:val="72"/>
        </w:trPr>
        <w:tc>
          <w:tcPr>
            <w:tcW w:w="1962" w:type="dxa"/>
          </w:tcPr>
          <w:p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Total Expenses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:rsidR="003A2DB2" w:rsidRDefault="003A2DB2" w:rsidP="002D6094">
      <w:pPr>
        <w:rPr>
          <w:rFonts w:ascii="Calibri" w:hAnsi="Calibri"/>
        </w:rPr>
      </w:pPr>
    </w:p>
    <w:p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2B1C27" w:rsidRPr="00470404" w:rsidTr="003A2DB2">
        <w:tc>
          <w:tcPr>
            <w:tcW w:w="9810" w:type="dxa"/>
            <w:shd w:val="clear" w:color="auto" w:fill="B0D77B"/>
          </w:tcPr>
          <w:p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Mission </w:t>
            </w:r>
            <w:r w:rsidR="008B56B8">
              <w:rPr>
                <w:rFonts w:ascii="Calibri" w:hAnsi="Calibri"/>
                <w:b/>
                <w:sz w:val="26"/>
                <w:szCs w:val="26"/>
              </w:rPr>
              <w:t>Alignment</w:t>
            </w:r>
          </w:p>
        </w:tc>
      </w:tr>
      <w:tr w:rsidR="002B1C27" w:rsidRPr="00470404" w:rsidTr="00D21E29">
        <w:tc>
          <w:tcPr>
            <w:tcW w:w="9810" w:type="dxa"/>
          </w:tcPr>
          <w:p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does your product/service/store increase access to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healthy food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In what ways do you 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>make loc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, healthy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 xml:space="preserve"> foods affordable? 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Do you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 xml:space="preserve">or intend to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create quality jobs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>at your business for your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>communit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B27C36" w:rsidRDefault="008B56B8" w:rsidP="00B27C36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 you practice environmental stewardship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Pr="00B27C36" w:rsidRDefault="00B27C36" w:rsidP="008B56B8">
            <w:pPr>
              <w:pStyle w:val="PropMainBody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 xml:space="preserve">Do you 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>source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/use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Michigan grown product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for </w:t>
            </w: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>your product/service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A2DB2" w:rsidRDefault="003A2DB2" w:rsidP="002D6094">
      <w:pPr>
        <w:rPr>
          <w:rFonts w:ascii="Calibri" w:hAnsi="Calibri"/>
        </w:rPr>
      </w:pPr>
    </w:p>
    <w:p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495"/>
        <w:gridCol w:w="1495"/>
        <w:gridCol w:w="1495"/>
        <w:gridCol w:w="1495"/>
        <w:gridCol w:w="1495"/>
      </w:tblGrid>
      <w:tr w:rsidR="00B27C36" w:rsidRPr="00470404" w:rsidTr="00D21E29">
        <w:tc>
          <w:tcPr>
            <w:tcW w:w="9810" w:type="dxa"/>
            <w:gridSpan w:val="7"/>
            <w:shd w:val="clear" w:color="auto" w:fill="B1D87E"/>
          </w:tcPr>
          <w:p w:rsidR="00B27C36" w:rsidRPr="00497538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Business Boot</w:t>
            </w:r>
            <w:r w:rsidR="002F79DD">
              <w:rPr>
                <w:rFonts w:ascii="Calibri" w:hAnsi="Calibri"/>
                <w:b/>
                <w:sz w:val="26"/>
                <w:szCs w:val="26"/>
              </w:rPr>
              <w:t xml:space="preserve"> C</w:t>
            </w:r>
            <w:r>
              <w:rPr>
                <w:rFonts w:ascii="Calibri" w:hAnsi="Calibri"/>
                <w:b/>
                <w:sz w:val="26"/>
                <w:szCs w:val="26"/>
              </w:rPr>
              <w:t>amp Goals</w:t>
            </w:r>
          </w:p>
        </w:tc>
      </w:tr>
      <w:tr w:rsidR="00B27C36" w:rsidRPr="00470404" w:rsidTr="00D21E29">
        <w:tc>
          <w:tcPr>
            <w:tcW w:w="9810" w:type="dxa"/>
            <w:gridSpan w:val="7"/>
          </w:tcPr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is the primary challenge your business is currently facing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2B1C27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would you expect to gain from participating in the Boot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amp that would help your business? Please be as specific as possible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B27C36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are three things you would like to focus on that would help enhance your capacity to operate your business successfully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2B1C27" w:rsidRDefault="00B27C36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 xml:space="preserve">Please rate your level of competence with using spreadsheets, such as Microsoft Excel, and presentation software, such as Microsoft PowerPoint, by </w:t>
            </w:r>
            <w:r w:rsidR="00BF077F">
              <w:rPr>
                <w:rFonts w:ascii="Calibri" w:hAnsi="Calibri"/>
                <w:b/>
                <w:sz w:val="22"/>
                <w:szCs w:val="22"/>
              </w:rPr>
              <w:t xml:space="preserve">placing an “x” under 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the appropriate numbers below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 Note, this will not impact your selection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Default="00BF077F" w:rsidP="00BF077F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1</w:t>
            </w:r>
          </w:p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(Novice)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br/>
              <w:t>(Expert)</w:t>
            </w: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Spreadsheets</w:t>
            </w: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Presentation Software</w:t>
            </w: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Pr="00D70DCE" w:rsidRDefault="002D6094" w:rsidP="002D6094">
      <w:pPr>
        <w:rPr>
          <w:rFonts w:ascii="Calibri" w:hAnsi="Calibri"/>
        </w:rPr>
      </w:pPr>
    </w:p>
    <w:p w:rsidR="003A2DB2" w:rsidRPr="00D70DCE" w:rsidRDefault="002D6094" w:rsidP="002D6094">
      <w:pPr>
        <w:rPr>
          <w:rFonts w:ascii="Calibri" w:hAnsi="Calibri"/>
        </w:rPr>
      </w:pPr>
      <w:r w:rsidRPr="00D70DCE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3A2DB2" w:rsidRPr="00470404" w:rsidTr="00D21E29">
        <w:tc>
          <w:tcPr>
            <w:tcW w:w="9810" w:type="dxa"/>
            <w:shd w:val="clear" w:color="auto" w:fill="B1D87E"/>
          </w:tcPr>
          <w:p w:rsidR="003A2DB2" w:rsidRPr="00497538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Future Financing Needs</w:t>
            </w:r>
          </w:p>
        </w:tc>
      </w:tr>
      <w:tr w:rsidR="003A2DB2" w:rsidRPr="00470404" w:rsidTr="00D21E29">
        <w:tc>
          <w:tcPr>
            <w:tcW w:w="9810" w:type="dxa"/>
          </w:tcPr>
          <w:p w:rsidR="003A2DB2" w:rsidRPr="00B27C36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the expected short and long-term financing needs of your business.</w:t>
            </w: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Pr="00470404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Pr="003A2DB2" w:rsidRDefault="003A2DB2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If you receive the award of up to $10,000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>, which can be used for additional business assistance and/or capital expenditures through the Fund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t xml:space="preserve">, how would you plan to use </w:t>
            </w:r>
            <w:r>
              <w:rPr>
                <w:rFonts w:ascii="Calibri" w:hAnsi="Calibri"/>
                <w:b/>
                <w:sz w:val="22"/>
                <w:szCs w:val="22"/>
              </w:rPr>
              <w:t>it?</w:t>
            </w: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P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E1140" w:rsidRDefault="001E1140" w:rsidP="003A2DB2">
      <w:pPr>
        <w:pStyle w:val="SysHeaderSmall"/>
      </w:pPr>
    </w:p>
    <w:sectPr w:rsidR="001E1140" w:rsidSect="00C22BC8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1210" w:bottom="720" w:left="12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F3" w:rsidRDefault="000008F3" w:rsidP="00E27CF5">
      <w:r>
        <w:separator/>
      </w:r>
    </w:p>
  </w:endnote>
  <w:endnote w:type="continuationSeparator" w:id="0">
    <w:p w:rsidR="000008F3" w:rsidRDefault="000008F3" w:rsidP="00E2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Bree Bold">
    <w:altName w:val="Franklin Gothic Demi Cond"/>
    <w:charset w:val="00"/>
    <w:family w:val="auto"/>
    <w:pitch w:val="variable"/>
    <w:sig w:usb0="00000001" w:usb1="5000205B" w:usb2="00000000" w:usb3="00000000" w:csb0="0000009B" w:csb1="00000000"/>
  </w:font>
  <w:font w:name="Clarendon Bd BT">
    <w:altName w:val="Cambria"/>
    <w:charset w:val="00"/>
    <w:family w:val="auto"/>
    <w:pitch w:val="variable"/>
    <w:sig w:usb0="00000003" w:usb1="00000000" w:usb2="00000000" w:usb3="00000000" w:csb0="00000001" w:csb1="00000000"/>
  </w:font>
  <w:font w:name="Supria Sans 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200080600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3D0D60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11D2AF6" wp14:editId="07062618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5" name="Picture 5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11F00A9D" wp14:editId="40D3DCBC">
              <wp:simplePos x="0" y="0"/>
              <wp:positionH relativeFrom="column">
                <wp:posOffset>451485</wp:posOffset>
              </wp:positionH>
              <wp:positionV relativeFrom="page">
                <wp:posOffset>9460865</wp:posOffset>
              </wp:positionV>
              <wp:extent cx="5997575" cy="370205"/>
              <wp:effectExtent l="0" t="0" r="22225" b="1079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75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D60" w:rsidRPr="0043520B" w:rsidRDefault="003E04F9" w:rsidP="0043520B">
                          <w:pPr>
                            <w:pStyle w:val="PropFooterSmall"/>
                            <w:tabs>
                              <w:tab w:val="clear" w:pos="4320"/>
                              <w:tab w:val="left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Michigan Good Food Fund </w:t>
                          </w:r>
                          <w:r w:rsidR="0086176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 </w:t>
                          </w:r>
                          <w:r w:rsidR="003A5A9A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Grand Rapids </w:t>
                          </w:r>
                          <w:r w:rsidR="002D6094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Business Boot Camp </w:t>
                          </w:r>
                          <w:r w:rsidR="00EC1AD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F300B5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  <w:r w:rsidR="005B52D5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br/>
                          </w:r>
                          <w:r w:rsidR="002D6094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00A9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5.55pt;margin-top:744.95pt;width:472.2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" o:allowoverlap="f" filled="f" stroked="f">
              <v:textbox inset="0,0,0,0">
                <w:txbxContent>
                  <w:p w:rsidR="003D0D60" w:rsidRPr="0043520B" w:rsidRDefault="003E04F9" w:rsidP="0043520B">
                    <w:pPr>
                      <w:pStyle w:val="PropFooterSmall"/>
                      <w:tabs>
                        <w:tab w:val="clear" w:pos="4320"/>
                        <w:tab w:val="left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Michigan Good Food Fund </w:t>
                    </w:r>
                    <w:r w:rsidR="0086176C">
                      <w:rPr>
                        <w:rFonts w:ascii="Georgia" w:hAnsi="Georgia"/>
                        <w:b/>
                        <w:color w:val="7BBC39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 </w:t>
                    </w:r>
                    <w:r w:rsidR="003A5A9A">
                      <w:rPr>
                        <w:rFonts w:ascii="Georgia" w:hAnsi="Georgia"/>
                        <w:b/>
                        <w:color w:val="7BBC39"/>
                      </w:rPr>
                      <w:t xml:space="preserve">Grand Rapids </w:t>
                    </w:r>
                    <w:r w:rsidR="002D6094">
                      <w:rPr>
                        <w:rFonts w:ascii="Georgia" w:hAnsi="Georgia"/>
                        <w:b/>
                        <w:color w:val="7BBC39"/>
                      </w:rPr>
                      <w:t xml:space="preserve">Business Boot Camp </w:t>
                    </w:r>
                    <w:r w:rsidR="00EC1ADC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F300B5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  <w:r w:rsidR="005B52D5">
                      <w:rPr>
                        <w:rFonts w:ascii="Calibri" w:hAnsi="Calibri"/>
                        <w:b/>
                        <w:bCs/>
                        <w:color w:val="7BBC39"/>
                      </w:rPr>
                      <w:br/>
                    </w:r>
                    <w:r w:rsidR="002D6094">
                      <w:rPr>
                        <w:rFonts w:ascii="Calibri" w:hAnsi="Calibri"/>
                        <w:b/>
                        <w:bCs/>
                        <w:color w:val="7BBC39"/>
                      </w:rPr>
                      <w:t>Appl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3D0D60" w:rsidP="003741FC">
    <w:pPr>
      <w:pStyle w:val="Footer"/>
      <w:tabs>
        <w:tab w:val="clear" w:pos="4320"/>
        <w:tab w:val="clear" w:pos="8640"/>
        <w:tab w:val="left" w:pos="19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0" wp14:anchorId="1AC7FEE0" wp14:editId="0589A468">
              <wp:simplePos x="0" y="0"/>
              <wp:positionH relativeFrom="column">
                <wp:posOffset>437515</wp:posOffset>
              </wp:positionH>
              <wp:positionV relativeFrom="page">
                <wp:posOffset>9450705</wp:posOffset>
              </wp:positionV>
              <wp:extent cx="5998845" cy="370205"/>
              <wp:effectExtent l="0" t="0" r="20955" b="1079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D60" w:rsidRPr="0085317D" w:rsidRDefault="00970613" w:rsidP="0085317D">
                          <w:pPr>
                            <w:pStyle w:val="PropFooterSmall"/>
                            <w:tabs>
                              <w:tab w:val="clear" w:pos="4320"/>
                              <w:tab w:val="center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Consulting </w:t>
                          </w:r>
                          <w:r w:rsidR="0043520B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Network </w:t>
                          </w:r>
                          <w:r w:rsidR="00900B25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Application</w:t>
                          </w:r>
                          <w:r w:rsidR="003D0D60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497538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FE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4.45pt;margin-top:744.15pt;width:472.35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5pQIAAJw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" o:allowoverlap="f" filled="f" stroked="f">
              <v:textbox inset="0,0,0,0">
                <w:txbxContent>
                  <w:p w:rsidR="003D0D60" w:rsidRPr="0085317D" w:rsidRDefault="00970613" w:rsidP="0085317D">
                    <w:pPr>
                      <w:pStyle w:val="PropFooterSmall"/>
                      <w:tabs>
                        <w:tab w:val="clear" w:pos="4320"/>
                        <w:tab w:val="center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Consulting </w:t>
                    </w:r>
                    <w:r w:rsidR="0043520B">
                      <w:rPr>
                        <w:rFonts w:ascii="Georgia" w:hAnsi="Georgia"/>
                        <w:b/>
                        <w:color w:val="7BBC39"/>
                      </w:rPr>
                      <w:t xml:space="preserve">Network </w:t>
                    </w:r>
                    <w:r w:rsidR="00900B25">
                      <w:rPr>
                        <w:rFonts w:ascii="Georgia" w:hAnsi="Georgia"/>
                        <w:b/>
                        <w:color w:val="7BBC39"/>
                      </w:rPr>
                      <w:t>Application</w:t>
                    </w:r>
                    <w:r w:rsidR="003D0D60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497538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0C74D2C5" wp14:editId="78C690C0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7" name="Picture 7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F3" w:rsidRDefault="000008F3" w:rsidP="00E27CF5">
      <w:r>
        <w:separator/>
      </w:r>
    </w:p>
  </w:footnote>
  <w:footnote w:type="continuationSeparator" w:id="0">
    <w:p w:rsidR="000008F3" w:rsidRDefault="000008F3" w:rsidP="00E2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0008F3">
    <w:pPr>
      <w:pStyle w:val="Header"/>
    </w:pPr>
    <w:sdt>
      <w:sdtPr>
        <w:id w:val="-160692185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center" w:leader="none"/>
    </w:r>
    <w:sdt>
      <w:sdtPr>
        <w:id w:val="272834976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right" w:leader="none"/>
    </w:r>
    <w:sdt>
      <w:sdtPr>
        <w:id w:val="1196270585"/>
        <w:temporary/>
        <w:showingPlcHdr/>
      </w:sdtPr>
      <w:sdtEndPr/>
      <w:sdtContent>
        <w:r w:rsidR="003D0D60">
          <w:t>[Type text]</w:t>
        </w:r>
      </w:sdtContent>
    </w:sdt>
  </w:p>
  <w:p w:rsidR="003D0D60" w:rsidRDefault="003D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Pr="00E27CF5" w:rsidRDefault="003D0D60" w:rsidP="00E27CF5">
    <w:pPr>
      <w:pStyle w:val="Header"/>
    </w:pPr>
    <w:r w:rsidRPr="006E393D">
      <w:rPr>
        <w:noProof/>
      </w:rPr>
      <w:drawing>
        <wp:anchor distT="0" distB="0" distL="114300" distR="114300" simplePos="0" relativeHeight="251666432" behindDoc="0" locked="0" layoutInCell="1" allowOverlap="1" wp14:anchorId="5481A6A4" wp14:editId="0CE2BA99">
          <wp:simplePos x="0" y="0"/>
          <wp:positionH relativeFrom="column">
            <wp:posOffset>-4253230</wp:posOffset>
          </wp:positionH>
          <wp:positionV relativeFrom="paragraph">
            <wp:posOffset>-534670</wp:posOffset>
          </wp:positionV>
          <wp:extent cx="1727200" cy="1026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66CB"/>
    <w:multiLevelType w:val="multilevel"/>
    <w:tmpl w:val="0409001D"/>
    <w:styleLink w:val="MGFF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4AB19C4"/>
    <w:multiLevelType w:val="hybridMultilevel"/>
    <w:tmpl w:val="549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6309"/>
    <w:multiLevelType w:val="hybridMultilevel"/>
    <w:tmpl w:val="43463E66"/>
    <w:lvl w:ilvl="0" w:tplc="8962FFEA">
      <w:numFmt w:val="bullet"/>
      <w:lvlText w:val="-"/>
      <w:lvlJc w:val="left"/>
      <w:pPr>
        <w:ind w:left="1080" w:hanging="720"/>
      </w:pPr>
      <w:rPr>
        <w:rFonts w:ascii="Proxima Nova Regular" w:eastAsiaTheme="minorEastAsia" w:hAnsi="Proxima Nov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2053"/>
    <w:multiLevelType w:val="hybridMultilevel"/>
    <w:tmpl w:val="B6624998"/>
    <w:lvl w:ilvl="0" w:tplc="AD844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36A0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004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0259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008C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C7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8F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A6F8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D66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B900B1"/>
    <w:multiLevelType w:val="multilevel"/>
    <w:tmpl w:val="0409001D"/>
    <w:numStyleLink w:val="MGFFListBullets"/>
  </w:abstractNum>
  <w:abstractNum w:abstractNumId="5" w15:restartNumberingAfterBreak="0">
    <w:nsid w:val="2BE0627E"/>
    <w:multiLevelType w:val="hybridMultilevel"/>
    <w:tmpl w:val="B3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DAE"/>
    <w:multiLevelType w:val="hybridMultilevel"/>
    <w:tmpl w:val="DCB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558"/>
    <w:multiLevelType w:val="hybridMultilevel"/>
    <w:tmpl w:val="C9B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B7A"/>
    <w:multiLevelType w:val="hybridMultilevel"/>
    <w:tmpl w:val="DB306CA6"/>
    <w:lvl w:ilvl="0" w:tplc="B6D824F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D1D76"/>
    <w:multiLevelType w:val="hybridMultilevel"/>
    <w:tmpl w:val="B980119E"/>
    <w:lvl w:ilvl="0" w:tplc="59FA3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FE64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7AD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086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00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455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8C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8E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BCE9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33926DC"/>
    <w:multiLevelType w:val="multilevel"/>
    <w:tmpl w:val="0409001D"/>
    <w:numStyleLink w:val="MGFFListBullets"/>
  </w:abstractNum>
  <w:abstractNum w:abstractNumId="11" w15:restartNumberingAfterBreak="0">
    <w:nsid w:val="45656D10"/>
    <w:multiLevelType w:val="hybridMultilevel"/>
    <w:tmpl w:val="903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1162"/>
    <w:multiLevelType w:val="hybridMultilevel"/>
    <w:tmpl w:val="FC9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3106"/>
    <w:multiLevelType w:val="hybridMultilevel"/>
    <w:tmpl w:val="FE0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79B3"/>
    <w:multiLevelType w:val="multilevel"/>
    <w:tmpl w:val="0409001D"/>
    <w:numStyleLink w:val="MGFFListBullets"/>
  </w:abstractNum>
  <w:abstractNum w:abstractNumId="15" w15:restartNumberingAfterBreak="0">
    <w:nsid w:val="727A1491"/>
    <w:multiLevelType w:val="hybridMultilevel"/>
    <w:tmpl w:val="857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  <w:num w:numId="26">
    <w:abstractNumId w:val="11"/>
  </w:num>
  <w:num w:numId="27">
    <w:abstractNumId w:val="5"/>
  </w:num>
  <w:num w:numId="28">
    <w:abstractNumId w:val="1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02"/>
    <w:rsid w:val="000008F3"/>
    <w:rsid w:val="00000929"/>
    <w:rsid w:val="000214B9"/>
    <w:rsid w:val="00026983"/>
    <w:rsid w:val="00026B4B"/>
    <w:rsid w:val="000545B8"/>
    <w:rsid w:val="000662E2"/>
    <w:rsid w:val="000A3EB7"/>
    <w:rsid w:val="000D2477"/>
    <w:rsid w:val="000D74E8"/>
    <w:rsid w:val="000F21EC"/>
    <w:rsid w:val="000F7813"/>
    <w:rsid w:val="00100979"/>
    <w:rsid w:val="0010357C"/>
    <w:rsid w:val="0012705B"/>
    <w:rsid w:val="001331D5"/>
    <w:rsid w:val="001373DD"/>
    <w:rsid w:val="00182761"/>
    <w:rsid w:val="00183081"/>
    <w:rsid w:val="00197DAC"/>
    <w:rsid w:val="001A2DC3"/>
    <w:rsid w:val="001A5479"/>
    <w:rsid w:val="001B0548"/>
    <w:rsid w:val="001B1EAB"/>
    <w:rsid w:val="001C0658"/>
    <w:rsid w:val="001C5FCB"/>
    <w:rsid w:val="001C63B0"/>
    <w:rsid w:val="001E1140"/>
    <w:rsid w:val="001E6E85"/>
    <w:rsid w:val="00214272"/>
    <w:rsid w:val="00221DFA"/>
    <w:rsid w:val="002267EA"/>
    <w:rsid w:val="00230C93"/>
    <w:rsid w:val="00243D33"/>
    <w:rsid w:val="002649D5"/>
    <w:rsid w:val="00265528"/>
    <w:rsid w:val="002700CC"/>
    <w:rsid w:val="00270E10"/>
    <w:rsid w:val="002A51B0"/>
    <w:rsid w:val="002A6582"/>
    <w:rsid w:val="002B1C27"/>
    <w:rsid w:val="002B5656"/>
    <w:rsid w:val="002B6C11"/>
    <w:rsid w:val="002C7646"/>
    <w:rsid w:val="002D6094"/>
    <w:rsid w:val="002E18FD"/>
    <w:rsid w:val="002F79DD"/>
    <w:rsid w:val="00306EFE"/>
    <w:rsid w:val="00311128"/>
    <w:rsid w:val="00327679"/>
    <w:rsid w:val="00344E8C"/>
    <w:rsid w:val="003741FC"/>
    <w:rsid w:val="00380331"/>
    <w:rsid w:val="003A2DB2"/>
    <w:rsid w:val="003A448C"/>
    <w:rsid w:val="003A503C"/>
    <w:rsid w:val="003A5A9A"/>
    <w:rsid w:val="003A6149"/>
    <w:rsid w:val="003B408F"/>
    <w:rsid w:val="003C268D"/>
    <w:rsid w:val="003C6DE2"/>
    <w:rsid w:val="003D0D60"/>
    <w:rsid w:val="003E04F9"/>
    <w:rsid w:val="00401635"/>
    <w:rsid w:val="004068B0"/>
    <w:rsid w:val="004208FC"/>
    <w:rsid w:val="00420CAD"/>
    <w:rsid w:val="0043520B"/>
    <w:rsid w:val="00437382"/>
    <w:rsid w:val="004412D3"/>
    <w:rsid w:val="00443CFB"/>
    <w:rsid w:val="00453D87"/>
    <w:rsid w:val="004668CE"/>
    <w:rsid w:val="00470404"/>
    <w:rsid w:val="00476D09"/>
    <w:rsid w:val="00483257"/>
    <w:rsid w:val="00497538"/>
    <w:rsid w:val="004E43EB"/>
    <w:rsid w:val="004F45CC"/>
    <w:rsid w:val="00510B11"/>
    <w:rsid w:val="0052367F"/>
    <w:rsid w:val="00544EEF"/>
    <w:rsid w:val="00593B1B"/>
    <w:rsid w:val="00593FE6"/>
    <w:rsid w:val="005B52D5"/>
    <w:rsid w:val="005C0925"/>
    <w:rsid w:val="005C194D"/>
    <w:rsid w:val="005E6D44"/>
    <w:rsid w:val="00600E1C"/>
    <w:rsid w:val="00612BA2"/>
    <w:rsid w:val="0065386D"/>
    <w:rsid w:val="00671A9B"/>
    <w:rsid w:val="00671BE7"/>
    <w:rsid w:val="00685B83"/>
    <w:rsid w:val="006958FB"/>
    <w:rsid w:val="006A7AAA"/>
    <w:rsid w:val="006B163B"/>
    <w:rsid w:val="006B21DA"/>
    <w:rsid w:val="006E31AC"/>
    <w:rsid w:val="006E3FD5"/>
    <w:rsid w:val="007016DD"/>
    <w:rsid w:val="007152EF"/>
    <w:rsid w:val="00721D09"/>
    <w:rsid w:val="007366B8"/>
    <w:rsid w:val="0075026C"/>
    <w:rsid w:val="00781E90"/>
    <w:rsid w:val="007822A2"/>
    <w:rsid w:val="00795BD4"/>
    <w:rsid w:val="007B371F"/>
    <w:rsid w:val="007B5F38"/>
    <w:rsid w:val="007E075C"/>
    <w:rsid w:val="007E2645"/>
    <w:rsid w:val="007E4D51"/>
    <w:rsid w:val="007F7841"/>
    <w:rsid w:val="0080174D"/>
    <w:rsid w:val="00803F5C"/>
    <w:rsid w:val="00806C3F"/>
    <w:rsid w:val="00814861"/>
    <w:rsid w:val="00824A87"/>
    <w:rsid w:val="0084614A"/>
    <w:rsid w:val="0085317D"/>
    <w:rsid w:val="0085752B"/>
    <w:rsid w:val="0086176C"/>
    <w:rsid w:val="00863328"/>
    <w:rsid w:val="00880190"/>
    <w:rsid w:val="00891213"/>
    <w:rsid w:val="00897B27"/>
    <w:rsid w:val="008B0ACA"/>
    <w:rsid w:val="008B56B8"/>
    <w:rsid w:val="008C414D"/>
    <w:rsid w:val="008C648D"/>
    <w:rsid w:val="008D76A6"/>
    <w:rsid w:val="008D7B57"/>
    <w:rsid w:val="008F3B1B"/>
    <w:rsid w:val="00900B25"/>
    <w:rsid w:val="00905E50"/>
    <w:rsid w:val="00907384"/>
    <w:rsid w:val="00922AD6"/>
    <w:rsid w:val="009240EC"/>
    <w:rsid w:val="00925F2F"/>
    <w:rsid w:val="00955C22"/>
    <w:rsid w:val="009616FE"/>
    <w:rsid w:val="00970613"/>
    <w:rsid w:val="00984FFC"/>
    <w:rsid w:val="00987744"/>
    <w:rsid w:val="00993BE1"/>
    <w:rsid w:val="009B79A0"/>
    <w:rsid w:val="009C698A"/>
    <w:rsid w:val="009E0DDD"/>
    <w:rsid w:val="009F65A7"/>
    <w:rsid w:val="00A24572"/>
    <w:rsid w:val="00A26F28"/>
    <w:rsid w:val="00A32F1D"/>
    <w:rsid w:val="00A35E43"/>
    <w:rsid w:val="00A6257C"/>
    <w:rsid w:val="00A86028"/>
    <w:rsid w:val="00A866D1"/>
    <w:rsid w:val="00A952C1"/>
    <w:rsid w:val="00AB0220"/>
    <w:rsid w:val="00B247E7"/>
    <w:rsid w:val="00B27C36"/>
    <w:rsid w:val="00B45530"/>
    <w:rsid w:val="00B54427"/>
    <w:rsid w:val="00B83DEA"/>
    <w:rsid w:val="00B901E7"/>
    <w:rsid w:val="00B93D7F"/>
    <w:rsid w:val="00BC0384"/>
    <w:rsid w:val="00BD0779"/>
    <w:rsid w:val="00BD3A1E"/>
    <w:rsid w:val="00BF077F"/>
    <w:rsid w:val="00C22BC8"/>
    <w:rsid w:val="00C32A60"/>
    <w:rsid w:val="00C42C89"/>
    <w:rsid w:val="00C51180"/>
    <w:rsid w:val="00C65002"/>
    <w:rsid w:val="00C97A71"/>
    <w:rsid w:val="00CB2117"/>
    <w:rsid w:val="00CC19D6"/>
    <w:rsid w:val="00CE27E1"/>
    <w:rsid w:val="00CE59EC"/>
    <w:rsid w:val="00CE72F4"/>
    <w:rsid w:val="00CF1FD8"/>
    <w:rsid w:val="00D541ED"/>
    <w:rsid w:val="00D5772C"/>
    <w:rsid w:val="00D62D34"/>
    <w:rsid w:val="00DA38DF"/>
    <w:rsid w:val="00DB02E6"/>
    <w:rsid w:val="00DC145F"/>
    <w:rsid w:val="00DC5E93"/>
    <w:rsid w:val="00DC778C"/>
    <w:rsid w:val="00DF12B0"/>
    <w:rsid w:val="00E018AE"/>
    <w:rsid w:val="00E2204F"/>
    <w:rsid w:val="00E23F63"/>
    <w:rsid w:val="00E24907"/>
    <w:rsid w:val="00E27CF5"/>
    <w:rsid w:val="00E334DB"/>
    <w:rsid w:val="00E56DE0"/>
    <w:rsid w:val="00E67D91"/>
    <w:rsid w:val="00E858E4"/>
    <w:rsid w:val="00EB2273"/>
    <w:rsid w:val="00EB2366"/>
    <w:rsid w:val="00EB6508"/>
    <w:rsid w:val="00EC1ADC"/>
    <w:rsid w:val="00EC2110"/>
    <w:rsid w:val="00ED0D4C"/>
    <w:rsid w:val="00ED6BC3"/>
    <w:rsid w:val="00EF246A"/>
    <w:rsid w:val="00EF6DA5"/>
    <w:rsid w:val="00EF7430"/>
    <w:rsid w:val="00F21E2B"/>
    <w:rsid w:val="00F300B5"/>
    <w:rsid w:val="00F373CD"/>
    <w:rsid w:val="00F42A02"/>
    <w:rsid w:val="00F60191"/>
    <w:rsid w:val="00F73C7B"/>
    <w:rsid w:val="00F84B58"/>
    <w:rsid w:val="00F91DF1"/>
    <w:rsid w:val="00FB4E91"/>
    <w:rsid w:val="00FB5228"/>
    <w:rsid w:val="00FC657A"/>
    <w:rsid w:val="00FD7069"/>
    <w:rsid w:val="00FF104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95824"/>
  <w15:docId w15:val="{030822C6-CE15-4D2B-8EF8-933CB3CF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76C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27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SmallCallout">
    <w:name w:val="Prop Small Callout"/>
    <w:basedOn w:val="Normal"/>
    <w:rsid w:val="00EC2110"/>
    <w:rPr>
      <w:rFonts w:ascii="Proxima Nova Bold" w:eastAsiaTheme="minorEastAsia" w:hAnsi="Proxima Nova Bold"/>
    </w:rPr>
  </w:style>
  <w:style w:type="paragraph" w:customStyle="1" w:styleId="SysSmallCallout">
    <w:name w:val="Sys Small Callout"/>
    <w:basedOn w:val="Normal"/>
    <w:qFormat/>
    <w:rsid w:val="00B901E7"/>
    <w:rPr>
      <w:rFonts w:ascii="Arial" w:eastAsiaTheme="minorEastAsia" w:hAnsi="Arial"/>
      <w:b/>
    </w:rPr>
  </w:style>
  <w:style w:type="paragraph" w:customStyle="1" w:styleId="PropMainBody">
    <w:name w:val="Prop Main Body"/>
    <w:basedOn w:val="Normal"/>
    <w:rsid w:val="00E27CF5"/>
    <w:pPr>
      <w:spacing w:line="240" w:lineRule="exact"/>
    </w:pPr>
    <w:rPr>
      <w:rFonts w:ascii="Proxima Nova Regular" w:eastAsiaTheme="minorEastAsia" w:hAnsi="Proxima Nova Regular"/>
      <w:color w:val="404040" w:themeColor="text1" w:themeTint="BF"/>
      <w:sz w:val="18"/>
      <w:szCs w:val="14"/>
    </w:rPr>
  </w:style>
  <w:style w:type="paragraph" w:customStyle="1" w:styleId="PropHeaderLarge">
    <w:name w:val="Prop Header Large"/>
    <w:basedOn w:val="Normal"/>
    <w:rsid w:val="00E27CF5"/>
    <w:rPr>
      <w:rFonts w:ascii="Bree Bold" w:eastAsiaTheme="minorEastAsia" w:hAnsi="Bree Bold"/>
      <w:b/>
      <w:bCs/>
      <w:color w:val="1C9456"/>
      <w:sz w:val="40"/>
      <w:szCs w:val="32"/>
    </w:rPr>
  </w:style>
  <w:style w:type="paragraph" w:customStyle="1" w:styleId="PropHeaderMed">
    <w:name w:val="Prop Header Med"/>
    <w:basedOn w:val="Normal"/>
    <w:rsid w:val="00E27CF5"/>
    <w:rPr>
      <w:rFonts w:ascii="Bree Bold" w:eastAsiaTheme="minorEastAsia" w:hAnsi="Bree Bold"/>
      <w:b/>
      <w:bCs/>
      <w:color w:val="1C9456"/>
      <w:sz w:val="32"/>
      <w:szCs w:val="32"/>
    </w:rPr>
  </w:style>
  <w:style w:type="paragraph" w:customStyle="1" w:styleId="PropSubhead">
    <w:name w:val="Prop Subhead"/>
    <w:basedOn w:val="Normal"/>
    <w:rsid w:val="00E27CF5"/>
    <w:rPr>
      <w:rFonts w:ascii="Clarendon Bd BT" w:eastAsiaTheme="minorEastAsia" w:hAnsi="Clarendon Bd BT"/>
      <w:b/>
      <w:bCs/>
      <w:color w:val="58BCC6"/>
      <w:sz w:val="26"/>
      <w:szCs w:val="26"/>
    </w:rPr>
  </w:style>
  <w:style w:type="paragraph" w:customStyle="1" w:styleId="PropSubSubhead">
    <w:name w:val="Prop Sub Subhead"/>
    <w:basedOn w:val="PropSubhead"/>
    <w:rsid w:val="00E27CF5"/>
    <w:rPr>
      <w:sz w:val="22"/>
      <w:szCs w:val="22"/>
    </w:rPr>
  </w:style>
  <w:style w:type="paragraph" w:customStyle="1" w:styleId="PropHeaderThree">
    <w:name w:val="Prop Header Three"/>
    <w:basedOn w:val="PropHeaderMed"/>
    <w:rsid w:val="00E27CF5"/>
    <w:rPr>
      <w:sz w:val="28"/>
    </w:rPr>
  </w:style>
  <w:style w:type="paragraph" w:styleId="Header">
    <w:name w:val="header"/>
    <w:aliases w:val="Header– BLUE"/>
    <w:basedOn w:val="Normal"/>
    <w:link w:val="Head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aliases w:val="Header– BLUE Char"/>
    <w:basedOn w:val="DefaultParagraphFont"/>
    <w:link w:val="Header"/>
    <w:uiPriority w:val="99"/>
    <w:rsid w:val="00E27CF5"/>
  </w:style>
  <w:style w:type="paragraph" w:styleId="Footer">
    <w:name w:val="footer"/>
    <w:basedOn w:val="Normal"/>
    <w:link w:val="Foot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27CF5"/>
  </w:style>
  <w:style w:type="paragraph" w:customStyle="1" w:styleId="PropFooterSmall">
    <w:name w:val="Prop Footer Small"/>
    <w:basedOn w:val="Footer"/>
    <w:rsid w:val="00E27CF5"/>
    <w:rPr>
      <w:rFonts w:ascii="Proxima Nova Regular" w:hAnsi="Proxima Nova Regular"/>
      <w:color w:val="404040" w:themeColor="text1" w:themeTint="BF"/>
      <w:sz w:val="16"/>
      <w:szCs w:val="16"/>
    </w:rPr>
  </w:style>
  <w:style w:type="paragraph" w:customStyle="1" w:styleId="Bullet1">
    <w:name w:val="Bullet 1"/>
    <w:basedOn w:val="Normal"/>
    <w:rsid w:val="00970613"/>
    <w:pPr>
      <w:numPr>
        <w:numId w:val="8"/>
      </w:numPr>
      <w:spacing w:after="120"/>
    </w:pPr>
    <w:rPr>
      <w:rFonts w:ascii="Calibri" w:eastAsiaTheme="minorEastAsia" w:hAnsi="Calibri"/>
      <w:szCs w:val="20"/>
    </w:rPr>
  </w:style>
  <w:style w:type="numbering" w:customStyle="1" w:styleId="MGFFListBullets">
    <w:name w:val="MGFF List Bullets"/>
    <w:uiPriority w:val="99"/>
    <w:rsid w:val="00E27CF5"/>
    <w:pPr>
      <w:numPr>
        <w:numId w:val="1"/>
      </w:numPr>
    </w:pPr>
  </w:style>
  <w:style w:type="character" w:customStyle="1" w:styleId="BodyCopyBoldBlue">
    <w:name w:val="Body Copy – Bold / Blue"/>
    <w:uiPriority w:val="99"/>
    <w:rsid w:val="00E27CF5"/>
    <w:rPr>
      <w:rFonts w:ascii="Supria Sans Bold" w:hAnsi="Supria Sans Bold"/>
      <w:b w:val="0"/>
      <w:bCs/>
      <w:i w:val="0"/>
      <w:color w:val="00B0DB"/>
    </w:rPr>
  </w:style>
  <w:style w:type="character" w:customStyle="1" w:styleId="Heading1Char">
    <w:name w:val="Heading 1 Char"/>
    <w:basedOn w:val="DefaultParagraphFont"/>
    <w:link w:val="Heading1"/>
    <w:uiPriority w:val="9"/>
    <w:rsid w:val="00E27C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ysBody">
    <w:name w:val="Sys Body"/>
    <w:basedOn w:val="Bullet1"/>
    <w:qFormat/>
    <w:rsid w:val="00E27CF5"/>
  </w:style>
  <w:style w:type="paragraph" w:customStyle="1" w:styleId="SysHeaderMed">
    <w:name w:val="Sys Header Med"/>
    <w:basedOn w:val="PropHeaderLarge"/>
    <w:qFormat/>
    <w:rsid w:val="003B408F"/>
    <w:rPr>
      <w:rFonts w:ascii="Arial Black" w:hAnsi="Arial Black"/>
      <w:sz w:val="32"/>
    </w:rPr>
  </w:style>
  <w:style w:type="paragraph" w:customStyle="1" w:styleId="SysHeaderSmall">
    <w:name w:val="Sys Header Small"/>
    <w:basedOn w:val="PropHeaderLarge"/>
    <w:qFormat/>
    <w:rsid w:val="003B408F"/>
    <w:rPr>
      <w:rFonts w:ascii="Arial Black" w:hAnsi="Arial Black"/>
      <w:sz w:val="28"/>
    </w:rPr>
  </w:style>
  <w:style w:type="paragraph" w:customStyle="1" w:styleId="SysSubhead">
    <w:name w:val="Sys Subhead"/>
    <w:basedOn w:val="PropSubhead"/>
    <w:qFormat/>
    <w:rsid w:val="003B408F"/>
    <w:rPr>
      <w:rFonts w:ascii="Georgia" w:hAnsi="Georgia"/>
    </w:rPr>
  </w:style>
  <w:style w:type="paragraph" w:customStyle="1" w:styleId="SysHeaderLarge">
    <w:name w:val="Sys Header Large"/>
    <w:basedOn w:val="PropHeaderLarge"/>
    <w:qFormat/>
    <w:rsid w:val="003B408F"/>
    <w:rPr>
      <w:rFonts w:ascii="Arial Black" w:hAnsi="Arial Black"/>
    </w:rPr>
  </w:style>
  <w:style w:type="paragraph" w:styleId="NoSpacing">
    <w:name w:val="No Spacing"/>
    <w:uiPriority w:val="1"/>
    <w:rsid w:val="00EF7430"/>
  </w:style>
  <w:style w:type="paragraph" w:customStyle="1" w:styleId="SysSubSubhead">
    <w:name w:val="Sys Sub Subhead"/>
    <w:basedOn w:val="PropSubSubhead"/>
    <w:qFormat/>
    <w:rsid w:val="003B408F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9C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8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8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F12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2B0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12B0"/>
    <w:rPr>
      <w:vertAlign w:val="superscript"/>
    </w:rPr>
  </w:style>
  <w:style w:type="paragraph" w:styleId="ListParagraph">
    <w:name w:val="List Paragraph"/>
    <w:basedOn w:val="Normal"/>
    <w:uiPriority w:val="34"/>
    <w:rsid w:val="00C22BC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22B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7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7AA23-174F-4976-978F-F849C26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Design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orazyczewski</dc:creator>
  <cp:keywords/>
  <dc:description/>
  <cp:lastModifiedBy>Jean Chorazyczewski</cp:lastModifiedBy>
  <cp:revision>3</cp:revision>
  <cp:lastPrinted>2016-06-14T20:17:00Z</cp:lastPrinted>
  <dcterms:created xsi:type="dcterms:W3CDTF">2018-05-11T14:12:00Z</dcterms:created>
  <dcterms:modified xsi:type="dcterms:W3CDTF">2018-06-28T19:28:00Z</dcterms:modified>
</cp:coreProperties>
</file>